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E65D1C" w14:paraId="20AF52B9" w14:textId="77777777" w:rsidTr="009E5DA1">
        <w:tc>
          <w:tcPr>
            <w:tcW w:w="10201" w:type="dxa"/>
            <w:shd w:val="clear" w:color="auto" w:fill="DBE5F1" w:themeFill="accent1" w:themeFillTint="33"/>
            <w:vAlign w:val="center"/>
          </w:tcPr>
          <w:p w14:paraId="0485EBAF" w14:textId="360AB022" w:rsidR="00E65D1C" w:rsidRPr="00E57E97" w:rsidRDefault="00FC6C59" w:rsidP="00E57E9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MULÁRIO</w:t>
            </w:r>
            <w:r w:rsidR="00D85706" w:rsidRPr="00D3746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B0ECD">
              <w:rPr>
                <w:rFonts w:cstheme="minorHAnsi"/>
                <w:b/>
                <w:sz w:val="28"/>
                <w:szCs w:val="28"/>
              </w:rPr>
              <w:t>DE</w:t>
            </w:r>
            <w:r>
              <w:rPr>
                <w:rFonts w:cstheme="minorHAnsi"/>
                <w:b/>
                <w:sz w:val="28"/>
                <w:szCs w:val="28"/>
              </w:rPr>
              <w:t xml:space="preserve"> IMPUGNAÇÃO DE EDITAL DE </w:t>
            </w:r>
            <w:r w:rsidR="00057AAE">
              <w:rPr>
                <w:rFonts w:cstheme="minorHAnsi"/>
                <w:b/>
                <w:sz w:val="28"/>
                <w:szCs w:val="28"/>
              </w:rPr>
              <w:t>PROJETO DE ENSINO</w:t>
            </w:r>
          </w:p>
        </w:tc>
      </w:tr>
    </w:tbl>
    <w:p w14:paraId="010534E3" w14:textId="77777777" w:rsidR="00E65D1C" w:rsidRPr="00B908C2" w:rsidRDefault="00E65D1C" w:rsidP="00AA0D19">
      <w:pPr>
        <w:spacing w:after="0" w:line="240" w:lineRule="auto"/>
        <w:rPr>
          <w:sz w:val="4"/>
          <w:szCs w:val="6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65D1C" w:rsidRPr="001D2163" w14:paraId="5D42C1E6" w14:textId="77777777" w:rsidTr="009E5DA1">
        <w:trPr>
          <w:trHeight w:val="329"/>
        </w:trPr>
        <w:tc>
          <w:tcPr>
            <w:tcW w:w="10201" w:type="dxa"/>
            <w:shd w:val="clear" w:color="auto" w:fill="DBE5F1" w:themeFill="accent1" w:themeFillTint="33"/>
            <w:vAlign w:val="center"/>
          </w:tcPr>
          <w:p w14:paraId="3FCAAC5A" w14:textId="77777777" w:rsidR="00AA0D19" w:rsidRPr="00197BE0" w:rsidRDefault="00E65D1C" w:rsidP="00197BE0">
            <w:pPr>
              <w:jc w:val="center"/>
              <w:rPr>
                <w:rFonts w:cstheme="minorHAnsi"/>
                <w:b/>
              </w:rPr>
            </w:pPr>
            <w:r w:rsidRPr="001D2163">
              <w:rPr>
                <w:rFonts w:cstheme="minorHAnsi"/>
                <w:b/>
              </w:rPr>
              <w:t>DADOS</w:t>
            </w:r>
            <w:r w:rsidR="00197BE0">
              <w:rPr>
                <w:rFonts w:cstheme="minorHAnsi"/>
                <w:b/>
              </w:rPr>
              <w:t xml:space="preserve"> </w:t>
            </w:r>
            <w:r w:rsidR="00E57E97">
              <w:rPr>
                <w:rFonts w:cstheme="minorHAnsi"/>
                <w:b/>
              </w:rPr>
              <w:t>DO SOLICITANTE</w:t>
            </w:r>
          </w:p>
        </w:tc>
      </w:tr>
      <w:tr w:rsidR="00D95D76" w:rsidRPr="001D2163" w14:paraId="0699F7EE" w14:textId="77777777" w:rsidTr="009E5DA1">
        <w:tc>
          <w:tcPr>
            <w:tcW w:w="10201" w:type="dxa"/>
            <w:vAlign w:val="center"/>
          </w:tcPr>
          <w:p w14:paraId="65158B9D" w14:textId="44A527F1" w:rsidR="00D95D76" w:rsidRPr="001D2163" w:rsidRDefault="00530AA6" w:rsidP="00141C09">
            <w:pPr>
              <w:tabs>
                <w:tab w:val="left" w:pos="5895"/>
              </w:tabs>
            </w:pPr>
            <w:r>
              <w:rPr>
                <w:rFonts w:cstheme="minorHAnsi"/>
                <w:caps/>
              </w:rPr>
              <w:t>unidade</w:t>
            </w:r>
            <w:r w:rsidR="00F50B76">
              <w:rPr>
                <w:rFonts w:cstheme="minorHAnsi"/>
                <w:caps/>
              </w:rPr>
              <w:t xml:space="preserve"> </w:t>
            </w:r>
            <w:r w:rsidR="00FC6C59">
              <w:rPr>
                <w:rFonts w:cstheme="minorHAnsi"/>
                <w:caps/>
              </w:rPr>
              <w:t>DE ENSINO</w:t>
            </w:r>
            <w:r>
              <w:rPr>
                <w:rFonts w:cstheme="minorHAnsi"/>
                <w:caps/>
              </w:rPr>
              <w:t>:</w:t>
            </w:r>
            <w:r w:rsidR="00921A68">
              <w:rPr>
                <w:rFonts w:cstheme="minorHAnsi"/>
                <w:caps/>
              </w:rPr>
              <w:t xml:space="preserve"> </w:t>
            </w:r>
          </w:p>
        </w:tc>
      </w:tr>
      <w:tr w:rsidR="00530AA6" w:rsidRPr="001D2163" w14:paraId="4A36DC5D" w14:textId="77777777" w:rsidTr="009E5DA1">
        <w:tc>
          <w:tcPr>
            <w:tcW w:w="10201" w:type="dxa"/>
            <w:vAlign w:val="center"/>
          </w:tcPr>
          <w:p w14:paraId="6961062D" w14:textId="0EFA2FE1" w:rsidR="00530AA6" w:rsidRPr="001D2163" w:rsidRDefault="00530AA6" w:rsidP="00141C09">
            <w:pPr>
              <w:tabs>
                <w:tab w:val="left" w:pos="5895"/>
              </w:tabs>
            </w:pPr>
            <w:r w:rsidRPr="001D2163">
              <w:t>NOME COMPLETO:</w:t>
            </w:r>
            <w:r w:rsidR="00921A68">
              <w:t xml:space="preserve"> </w:t>
            </w:r>
          </w:p>
        </w:tc>
      </w:tr>
      <w:tr w:rsidR="00FC6C59" w:rsidRPr="001D2163" w14:paraId="6B11B57A" w14:textId="77777777" w:rsidTr="00FC6C59">
        <w:tc>
          <w:tcPr>
            <w:tcW w:w="10201" w:type="dxa"/>
            <w:vAlign w:val="center"/>
          </w:tcPr>
          <w:p w14:paraId="7B24D6B3" w14:textId="0E8A6067" w:rsidR="00FC6C59" w:rsidRPr="001D2163" w:rsidRDefault="00FC6C59" w:rsidP="00141C09">
            <w:r>
              <w:t>MATRÍCULA:</w:t>
            </w:r>
          </w:p>
        </w:tc>
      </w:tr>
      <w:tr w:rsidR="00415439" w:rsidRPr="001D2163" w14:paraId="43EAC293" w14:textId="77777777" w:rsidTr="009E5DA1">
        <w:tc>
          <w:tcPr>
            <w:tcW w:w="10201" w:type="dxa"/>
            <w:vAlign w:val="center"/>
          </w:tcPr>
          <w:p w14:paraId="216BE988" w14:textId="0F110340" w:rsidR="00415439" w:rsidRPr="001D2163" w:rsidRDefault="00FC6C59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cpf:</w:t>
            </w:r>
          </w:p>
        </w:tc>
      </w:tr>
      <w:tr w:rsidR="00A92275" w:rsidRPr="001D2163" w14:paraId="392A7C1B" w14:textId="77777777" w:rsidTr="009E5DA1">
        <w:tc>
          <w:tcPr>
            <w:tcW w:w="10201" w:type="dxa"/>
            <w:vAlign w:val="center"/>
          </w:tcPr>
          <w:p w14:paraId="01A88607" w14:textId="151B27A7" w:rsidR="00A92275" w:rsidRDefault="00A92275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E-MAIL:</w:t>
            </w:r>
            <w:r w:rsidR="00921A68">
              <w:rPr>
                <w:rFonts w:cstheme="minorHAnsi"/>
                <w:caps/>
              </w:rPr>
              <w:t xml:space="preserve"> </w:t>
            </w:r>
          </w:p>
        </w:tc>
      </w:tr>
      <w:tr w:rsidR="00932924" w:rsidRPr="001D2163" w14:paraId="5788B1B2" w14:textId="77777777" w:rsidTr="009E5DA1">
        <w:tc>
          <w:tcPr>
            <w:tcW w:w="10201" w:type="dxa"/>
            <w:vAlign w:val="center"/>
          </w:tcPr>
          <w:p w14:paraId="29F28297" w14:textId="340FF849" w:rsidR="00932924" w:rsidRDefault="00932924" w:rsidP="00141C09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 xml:space="preserve">ENSINO SUPERIOR (   )     </w:t>
            </w:r>
            <w:r>
              <w:rPr>
                <w:rFonts w:cstheme="minorHAnsi"/>
                <w:caps/>
              </w:rPr>
              <w:t xml:space="preserve">          </w:t>
            </w:r>
            <w:r>
              <w:rPr>
                <w:rFonts w:cstheme="minorHAnsi"/>
                <w:caps/>
              </w:rPr>
              <w:t>ENSINO PROFISSIONAL TÉCNICO DE NÍVEL MÉDIO (   )</w:t>
            </w:r>
          </w:p>
        </w:tc>
      </w:tr>
      <w:tr w:rsidR="001E0969" w:rsidRPr="001D2163" w14:paraId="72334974" w14:textId="77777777" w:rsidTr="002F4E66">
        <w:tc>
          <w:tcPr>
            <w:tcW w:w="10201" w:type="dxa"/>
            <w:shd w:val="clear" w:color="auto" w:fill="DBE5F1" w:themeFill="accent1" w:themeFillTint="33"/>
            <w:vAlign w:val="center"/>
          </w:tcPr>
          <w:p w14:paraId="457D47AB" w14:textId="66CB953A" w:rsidR="00E83E44" w:rsidRPr="00E83E44" w:rsidRDefault="001E0969" w:rsidP="00E83E44">
            <w:pPr>
              <w:jc w:val="center"/>
              <w:rPr>
                <w:rFonts w:cstheme="minorHAnsi"/>
                <w:b/>
              </w:rPr>
            </w:pPr>
            <w:r w:rsidRPr="001D2163">
              <w:rPr>
                <w:rFonts w:cstheme="minorHAnsi"/>
                <w:b/>
              </w:rPr>
              <w:t>DADOS</w:t>
            </w:r>
            <w:r>
              <w:rPr>
                <w:rFonts w:cstheme="minorHAnsi"/>
                <w:b/>
              </w:rPr>
              <w:t xml:space="preserve"> DO </w:t>
            </w:r>
            <w:r w:rsidR="006C45A5">
              <w:rPr>
                <w:rFonts w:cstheme="minorHAnsi"/>
                <w:b/>
              </w:rPr>
              <w:t>EDITAL</w:t>
            </w:r>
          </w:p>
        </w:tc>
      </w:tr>
      <w:tr w:rsidR="00D27445" w:rsidRPr="001D2163" w14:paraId="64958A08" w14:textId="77777777" w:rsidTr="009E5DA1">
        <w:tc>
          <w:tcPr>
            <w:tcW w:w="10201" w:type="dxa"/>
            <w:vAlign w:val="center"/>
          </w:tcPr>
          <w:p w14:paraId="7BE6E96A" w14:textId="1FBDB93F" w:rsidR="00D27445" w:rsidRDefault="006C45A5" w:rsidP="00E57E97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 xml:space="preserve">ITEM DO EDITAL A SER IMPUGNADO: </w:t>
            </w:r>
          </w:p>
        </w:tc>
      </w:tr>
      <w:tr w:rsidR="005F757C" w:rsidRPr="001D2163" w14:paraId="1FAED5C5" w14:textId="77777777" w:rsidTr="009E5DA1">
        <w:tc>
          <w:tcPr>
            <w:tcW w:w="10201" w:type="dxa"/>
            <w:vAlign w:val="center"/>
          </w:tcPr>
          <w:p w14:paraId="6AABEF28" w14:textId="77777777" w:rsidR="005F757C" w:rsidRDefault="008B3988" w:rsidP="005F757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 xml:space="preserve">justificativa para impugnação: </w:t>
            </w:r>
          </w:p>
          <w:p w14:paraId="40D691C4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3F9C3771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30EFDF20" w14:textId="3C1B7A5B" w:rsidR="008B3988" w:rsidRDefault="008B3988" w:rsidP="005F757C">
            <w:pPr>
              <w:rPr>
                <w:rFonts w:cstheme="minorHAnsi"/>
                <w:caps/>
              </w:rPr>
            </w:pPr>
          </w:p>
          <w:p w14:paraId="0531BE58" w14:textId="4F40A1CB" w:rsidR="0046413B" w:rsidRDefault="0046413B" w:rsidP="005F757C">
            <w:pPr>
              <w:rPr>
                <w:rFonts w:cstheme="minorHAnsi"/>
                <w:caps/>
              </w:rPr>
            </w:pPr>
          </w:p>
          <w:p w14:paraId="7D8BCFFE" w14:textId="77777777" w:rsidR="001E11CE" w:rsidRDefault="001E11CE" w:rsidP="005F757C">
            <w:pPr>
              <w:rPr>
                <w:rFonts w:cstheme="minorHAnsi"/>
                <w:caps/>
              </w:rPr>
            </w:pPr>
          </w:p>
          <w:p w14:paraId="6FF6BD54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526BE513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01DF35DC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0D01530E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3FC2657C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0DBBA92D" w14:textId="77777777" w:rsidR="008B3988" w:rsidRDefault="008B3988" w:rsidP="005F757C">
            <w:pPr>
              <w:rPr>
                <w:rFonts w:cstheme="minorHAnsi"/>
                <w:caps/>
              </w:rPr>
            </w:pPr>
          </w:p>
          <w:p w14:paraId="76B8840D" w14:textId="1FBC1699" w:rsidR="008B3988" w:rsidRDefault="008B3988" w:rsidP="005F757C">
            <w:pPr>
              <w:rPr>
                <w:rFonts w:cstheme="minorHAnsi"/>
                <w:caps/>
              </w:rPr>
            </w:pPr>
          </w:p>
        </w:tc>
      </w:tr>
      <w:tr w:rsidR="00E57E97" w:rsidRPr="00FD6A6E" w14:paraId="5B6BFD1D" w14:textId="77777777" w:rsidTr="0025036D">
        <w:tc>
          <w:tcPr>
            <w:tcW w:w="10201" w:type="dxa"/>
            <w:shd w:val="clear" w:color="auto" w:fill="DBE5F1" w:themeFill="accent1" w:themeFillTint="33"/>
            <w:vAlign w:val="center"/>
          </w:tcPr>
          <w:p w14:paraId="1E7A7876" w14:textId="58279711" w:rsidR="00E57E97" w:rsidRPr="00FD6A6E" w:rsidRDefault="002D499D" w:rsidP="002503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NATURA DO REQUERENTE</w:t>
            </w:r>
          </w:p>
        </w:tc>
      </w:tr>
      <w:tr w:rsidR="00E57E97" w:rsidRPr="00A85C5C" w14:paraId="42C30403" w14:textId="77777777" w:rsidTr="0025036D">
        <w:tc>
          <w:tcPr>
            <w:tcW w:w="10201" w:type="dxa"/>
          </w:tcPr>
          <w:p w14:paraId="454461EC" w14:textId="77777777" w:rsidR="00E57E97" w:rsidRPr="00A85C5C" w:rsidRDefault="00E57E97" w:rsidP="0025036D">
            <w:pPr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5B0339A7" w14:textId="77777777" w:rsidR="002D499D" w:rsidRDefault="002D499D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31BAAF" w14:textId="77777777" w:rsidR="002D499D" w:rsidRDefault="002D499D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6D76D2" w14:textId="25C7B32E" w:rsidR="00E57E97" w:rsidRPr="00A85C5C" w:rsidRDefault="00E57E97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 xml:space="preserve">Data: </w:t>
            </w:r>
            <w:r w:rsidR="002D49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21A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49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D49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 xml:space="preserve">         ___________________________</w:t>
            </w:r>
            <w:r w:rsidR="00921A68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6C12C782" w14:textId="1B574B1D" w:rsidR="00E57E97" w:rsidRDefault="00E57E97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</w:t>
            </w:r>
            <w:r w:rsidR="00921A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5C5C">
              <w:rPr>
                <w:rFonts w:asciiTheme="minorHAnsi" w:hAnsiTheme="minorHAnsi" w:cstheme="minorHAnsi"/>
                <w:sz w:val="18"/>
                <w:szCs w:val="18"/>
              </w:rPr>
              <w:t>Assinatura do Requer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brigatório)</w:t>
            </w:r>
          </w:p>
          <w:p w14:paraId="75BEBF32" w14:textId="77777777" w:rsidR="002D499D" w:rsidRDefault="002D499D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743931" w14:textId="277CB1D3" w:rsidR="002D499D" w:rsidRPr="00A85C5C" w:rsidRDefault="002D499D" w:rsidP="002503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7DC08E" w14:textId="52D653C0" w:rsidR="00E57E97" w:rsidRDefault="00E57E97" w:rsidP="007F2B05">
      <w:pPr>
        <w:spacing w:after="0" w:line="240" w:lineRule="auto"/>
        <w:rPr>
          <w:sz w:val="18"/>
          <w:szCs w:val="20"/>
        </w:rPr>
      </w:pPr>
    </w:p>
    <w:p w14:paraId="280C6193" w14:textId="2AA6C0B8" w:rsidR="008D36EA" w:rsidRDefault="008D36EA" w:rsidP="002D499D">
      <w:pPr>
        <w:spacing w:after="0" w:line="240" w:lineRule="auto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ORIENTAÇÕES GERAIS: </w:t>
      </w:r>
    </w:p>
    <w:p w14:paraId="152FE838" w14:textId="77777777" w:rsidR="008D36EA" w:rsidRDefault="008D36EA" w:rsidP="002D499D">
      <w:pPr>
        <w:spacing w:after="0" w:line="240" w:lineRule="auto"/>
        <w:rPr>
          <w:b/>
          <w:bCs/>
          <w:sz w:val="18"/>
          <w:szCs w:val="20"/>
        </w:rPr>
      </w:pPr>
    </w:p>
    <w:p w14:paraId="6FB8C2FD" w14:textId="252C5440" w:rsidR="008D36EA" w:rsidRDefault="002D499D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 w:rsidRPr="009F346F">
        <w:rPr>
          <w:b/>
          <w:bCs/>
          <w:sz w:val="18"/>
          <w:szCs w:val="20"/>
        </w:rPr>
        <w:t>*TODOS OS CAMPOS DESTE FORMULÁRIO SÃO DE PREENCHIMENTO OBRIGATÓRIO</w:t>
      </w:r>
      <w:r w:rsidR="00B62E8E">
        <w:rPr>
          <w:b/>
          <w:bCs/>
          <w:sz w:val="18"/>
          <w:szCs w:val="20"/>
        </w:rPr>
        <w:t>;</w:t>
      </w:r>
    </w:p>
    <w:p w14:paraId="4FB39C74" w14:textId="2D47C1C4" w:rsidR="008D36EA" w:rsidRDefault="008D36EA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*CASO O SOLICITANTE SEJA DOCENTE DEVERÁ ABRIR UM PROCESSO</w:t>
      </w:r>
      <w:r w:rsidR="00B62E8E">
        <w:rPr>
          <w:b/>
          <w:bCs/>
          <w:sz w:val="18"/>
          <w:szCs w:val="20"/>
        </w:rPr>
        <w:t xml:space="preserve"> DE IMPUGNAÇÃO DE EDITAL DE </w:t>
      </w:r>
      <w:r w:rsidR="00932924">
        <w:rPr>
          <w:b/>
          <w:bCs/>
          <w:sz w:val="18"/>
          <w:szCs w:val="20"/>
        </w:rPr>
        <w:t>PROJETO DE ENSINO</w:t>
      </w:r>
      <w:r>
        <w:rPr>
          <w:b/>
          <w:bCs/>
          <w:sz w:val="18"/>
          <w:szCs w:val="20"/>
        </w:rPr>
        <w:t xml:space="preserve"> NO SUAP</w:t>
      </w:r>
      <w:r w:rsidR="00B62E8E">
        <w:rPr>
          <w:b/>
          <w:bCs/>
          <w:sz w:val="18"/>
          <w:szCs w:val="20"/>
        </w:rPr>
        <w:t>;</w:t>
      </w:r>
    </w:p>
    <w:p w14:paraId="37DB9FE8" w14:textId="0570EF55" w:rsidR="008D36EA" w:rsidRDefault="009F346F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* CASO O SOLICITANTE SEJA ALUNO DEVERÁ ENVIAR ESTE FORMULÁRIO </w:t>
      </w:r>
      <w:r w:rsidR="00B62E8E">
        <w:rPr>
          <w:b/>
          <w:bCs/>
          <w:sz w:val="18"/>
          <w:szCs w:val="20"/>
        </w:rPr>
        <w:t xml:space="preserve">PARA O E-MAIL: </w:t>
      </w:r>
      <w:r w:rsidR="00932924" w:rsidRPr="00932924">
        <w:rPr>
          <w:b/>
          <w:bCs/>
          <w:sz w:val="18"/>
          <w:szCs w:val="20"/>
        </w:rPr>
        <w:t>PROJETODEENSINO</w:t>
      </w:r>
      <w:r w:rsidR="00B62E8E" w:rsidRPr="00932924">
        <w:rPr>
          <w:b/>
          <w:bCs/>
          <w:sz w:val="18"/>
          <w:szCs w:val="20"/>
        </w:rPr>
        <w:t>@CEFET-RJ.BR</w:t>
      </w:r>
      <w:r w:rsidR="00B62E8E">
        <w:rPr>
          <w:b/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 xml:space="preserve">SOLICITANDO ABERTURA DE PROCESSO </w:t>
      </w:r>
      <w:r w:rsidR="00B62E8E">
        <w:rPr>
          <w:b/>
          <w:bCs/>
          <w:sz w:val="18"/>
          <w:szCs w:val="20"/>
        </w:rPr>
        <w:t xml:space="preserve">DE IMPUGNAÇÃO DE EDITAL DE </w:t>
      </w:r>
      <w:r w:rsidR="00932924">
        <w:rPr>
          <w:b/>
          <w:bCs/>
          <w:sz w:val="18"/>
          <w:szCs w:val="20"/>
        </w:rPr>
        <w:t>PROJETO DE ENSINO</w:t>
      </w:r>
      <w:r w:rsidR="00B62E8E">
        <w:rPr>
          <w:b/>
          <w:bCs/>
          <w:sz w:val="18"/>
          <w:szCs w:val="20"/>
        </w:rPr>
        <w:t xml:space="preserve"> </w:t>
      </w:r>
      <w:r>
        <w:rPr>
          <w:b/>
          <w:bCs/>
          <w:sz w:val="18"/>
          <w:szCs w:val="20"/>
        </w:rPr>
        <w:t>NO SUAP</w:t>
      </w:r>
      <w:r w:rsidR="00B62E8E">
        <w:rPr>
          <w:b/>
          <w:bCs/>
          <w:sz w:val="18"/>
          <w:szCs w:val="20"/>
        </w:rPr>
        <w:t>;</w:t>
      </w:r>
    </w:p>
    <w:p w14:paraId="45A08162" w14:textId="7E245340" w:rsidR="008D36EA" w:rsidRDefault="008D36EA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* O PRAZO PARA IMPUGNAÇÃO DO ED</w:t>
      </w:r>
      <w:r w:rsidR="00B62E8E">
        <w:rPr>
          <w:b/>
          <w:bCs/>
          <w:sz w:val="18"/>
          <w:szCs w:val="20"/>
        </w:rPr>
        <w:t>I</w:t>
      </w:r>
      <w:r>
        <w:rPr>
          <w:b/>
          <w:bCs/>
          <w:sz w:val="18"/>
          <w:szCs w:val="20"/>
        </w:rPr>
        <w:t>TAL É DE 02 (DOIS) DIAS ÚTEIS A CONTAR DA</w:t>
      </w:r>
      <w:r w:rsidR="00D606D9">
        <w:rPr>
          <w:b/>
          <w:bCs/>
          <w:sz w:val="18"/>
          <w:szCs w:val="20"/>
        </w:rPr>
        <w:t xml:space="preserve"> DATA DE</w:t>
      </w:r>
      <w:r>
        <w:rPr>
          <w:b/>
          <w:bCs/>
          <w:sz w:val="18"/>
          <w:szCs w:val="20"/>
        </w:rPr>
        <w:t xml:space="preserve"> DIVULGAÇÃO DO EDITAL NO SITE DO CEFET/RJ</w:t>
      </w:r>
      <w:r w:rsidR="00932924">
        <w:rPr>
          <w:b/>
          <w:bCs/>
          <w:sz w:val="18"/>
          <w:szCs w:val="20"/>
        </w:rPr>
        <w:t>;</w:t>
      </w:r>
    </w:p>
    <w:p w14:paraId="227BBFC8" w14:textId="5E66F3CB" w:rsidR="00B62E8E" w:rsidRDefault="00B62E8E" w:rsidP="00046401">
      <w:pPr>
        <w:spacing w:after="0"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* A IMPUGNAÇÃO DO EDITAL DE </w:t>
      </w:r>
      <w:r w:rsidR="00932924">
        <w:rPr>
          <w:b/>
          <w:bCs/>
          <w:sz w:val="18"/>
          <w:szCs w:val="20"/>
        </w:rPr>
        <w:t>PROJETO DE ENSINO</w:t>
      </w:r>
      <w:r>
        <w:rPr>
          <w:b/>
          <w:bCs/>
          <w:sz w:val="18"/>
          <w:szCs w:val="20"/>
        </w:rPr>
        <w:t xml:space="preserve"> DEVERÁ SER ENCAMINHADA À DIREN. </w:t>
      </w:r>
    </w:p>
    <w:p w14:paraId="12A33809" w14:textId="77777777" w:rsidR="008D36EA" w:rsidRPr="009F346F" w:rsidRDefault="008D36EA" w:rsidP="009F346F">
      <w:pPr>
        <w:spacing w:after="0" w:line="240" w:lineRule="auto"/>
        <w:rPr>
          <w:b/>
          <w:bCs/>
          <w:sz w:val="18"/>
          <w:szCs w:val="20"/>
        </w:rPr>
      </w:pPr>
    </w:p>
    <w:sectPr w:rsidR="008D36EA" w:rsidRPr="009F346F" w:rsidSect="004718DB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0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D416" w14:textId="77777777" w:rsidR="0071351E" w:rsidRDefault="0071351E" w:rsidP="00E65D1C">
      <w:pPr>
        <w:spacing w:after="0" w:line="240" w:lineRule="auto"/>
      </w:pPr>
      <w:r>
        <w:separator/>
      </w:r>
    </w:p>
  </w:endnote>
  <w:endnote w:type="continuationSeparator" w:id="0">
    <w:p w14:paraId="10B061A0" w14:textId="77777777" w:rsidR="0071351E" w:rsidRDefault="0071351E" w:rsidP="00E6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204175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89441371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72863628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73B0AD0" w14:textId="77777777" w:rsid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3D6F13">
                      <w:rPr>
                        <w:sz w:val="20"/>
                        <w:szCs w:val="20"/>
                      </w:rPr>
                      <w:t xml:space="preserve">Avenida Maracanã, 229, Maracanã – Telefone: (21) 2566-3022 </w:t>
                    </w:r>
                    <w:r w:rsidRPr="003D6F13">
                      <w:rPr>
                        <w:sz w:val="20"/>
                        <w:szCs w:val="20"/>
                      </w:rPr>
                      <w:br/>
                      <w:t xml:space="preserve">CEP 20271-110 Rio de Janeiro/RJ – </w:t>
                    </w:r>
                    <w:hyperlink r:id="rId1" w:history="1">
                      <w:r w:rsidRPr="00EB7729">
                        <w:rPr>
                          <w:rStyle w:val="Hyperlink"/>
                          <w:sz w:val="20"/>
                          <w:szCs w:val="20"/>
                        </w:rPr>
                        <w:t>www.cefet-rj.br</w:t>
                      </w:r>
                    </w:hyperlink>
                  </w:p>
                  <w:p w14:paraId="7F1A7EB6" w14:textId="77777777" w:rsidR="00D85706" w:rsidRPr="004718DB" w:rsidRDefault="004718DB" w:rsidP="004718DB">
                    <w:pPr>
                      <w:pStyle w:val="Rodap"/>
                      <w:jc w:val="center"/>
                      <w:rPr>
                        <w:sz w:val="20"/>
                        <w:szCs w:val="20"/>
                      </w:rPr>
                    </w:pPr>
                    <w:r w:rsidRPr="00C45B6F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C45B6F">
                      <w:rPr>
                        <w:sz w:val="20"/>
                        <w:szCs w:val="20"/>
                      </w:rPr>
                      <w:t xml:space="preserve"> de 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4</w:t>
                    </w:r>
                    <w:r w:rsidRPr="00C45B6F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5329" w14:textId="77777777" w:rsidR="0071351E" w:rsidRDefault="0071351E" w:rsidP="00E65D1C">
      <w:pPr>
        <w:spacing w:after="0" w:line="240" w:lineRule="auto"/>
      </w:pPr>
      <w:bookmarkStart w:id="0" w:name="_Hlk37699825"/>
      <w:bookmarkEnd w:id="0"/>
      <w:r>
        <w:separator/>
      </w:r>
    </w:p>
  </w:footnote>
  <w:footnote w:type="continuationSeparator" w:id="0">
    <w:p w14:paraId="251EBACC" w14:textId="77777777" w:rsidR="0071351E" w:rsidRDefault="0071351E" w:rsidP="00E6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AC4A" w14:textId="77777777" w:rsidR="00D85706" w:rsidRPr="00A92275" w:rsidRDefault="00D85706" w:rsidP="00A92275">
    <w:pPr>
      <w:pStyle w:val="Cabealho"/>
    </w:pPr>
  </w:p>
  <w:p w14:paraId="39085F3C" w14:textId="77777777" w:rsidR="00D85706" w:rsidRDefault="004718DB" w:rsidP="008A5F6E">
    <w:pPr>
      <w:pStyle w:val="Cabealho"/>
    </w:pPr>
    <w:r>
      <w:rPr>
        <w:noProof/>
      </w:rPr>
      <w:drawing>
        <wp:inline distT="0" distB="0" distL="0" distR="0" wp14:anchorId="19B2DCDE" wp14:editId="7DD00191">
          <wp:extent cx="2114550" cy="865314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6D30" w14:textId="41819FDB" w:rsidR="008A5F6E" w:rsidRPr="00A92275" w:rsidRDefault="008A5F6E" w:rsidP="008A5F6E">
    <w:pPr>
      <w:pStyle w:val="Cabealho"/>
    </w:pPr>
  </w:p>
  <w:p w14:paraId="33B59568" w14:textId="381B9080" w:rsidR="008A5F6E" w:rsidRDefault="008A5F6E" w:rsidP="004718DB">
    <w:pPr>
      <w:pStyle w:val="Cabealho"/>
    </w:pPr>
    <w:r>
      <w:rPr>
        <w:noProof/>
      </w:rPr>
      <w:drawing>
        <wp:inline distT="0" distB="0" distL="0" distR="0" wp14:anchorId="0E245F99" wp14:editId="148353EC">
          <wp:extent cx="2114550" cy="86531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33" cy="8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51B4"/>
    <w:multiLevelType w:val="hybridMultilevel"/>
    <w:tmpl w:val="7990F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C5736"/>
    <w:multiLevelType w:val="hybridMultilevel"/>
    <w:tmpl w:val="4ECC730A"/>
    <w:lvl w:ilvl="0" w:tplc="F0966A3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142E"/>
    <w:multiLevelType w:val="hybridMultilevel"/>
    <w:tmpl w:val="6A7ED4E6"/>
    <w:lvl w:ilvl="0" w:tplc="9E4E83F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4ACD"/>
    <w:multiLevelType w:val="hybridMultilevel"/>
    <w:tmpl w:val="DC10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86C"/>
    <w:multiLevelType w:val="hybridMultilevel"/>
    <w:tmpl w:val="3A58D51E"/>
    <w:lvl w:ilvl="0" w:tplc="B3C408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07E9E"/>
    <w:multiLevelType w:val="hybridMultilevel"/>
    <w:tmpl w:val="8C7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F7281"/>
    <w:multiLevelType w:val="hybridMultilevel"/>
    <w:tmpl w:val="FB12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15F9"/>
    <w:multiLevelType w:val="hybridMultilevel"/>
    <w:tmpl w:val="2ACE8318"/>
    <w:lvl w:ilvl="0" w:tplc="3BC0A84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91482">
    <w:abstractNumId w:val="6"/>
  </w:num>
  <w:num w:numId="2" w16cid:durableId="1652294513">
    <w:abstractNumId w:val="0"/>
  </w:num>
  <w:num w:numId="3" w16cid:durableId="1491365035">
    <w:abstractNumId w:val="3"/>
  </w:num>
  <w:num w:numId="4" w16cid:durableId="1054550009">
    <w:abstractNumId w:val="5"/>
  </w:num>
  <w:num w:numId="5" w16cid:durableId="348794060">
    <w:abstractNumId w:val="4"/>
  </w:num>
  <w:num w:numId="6" w16cid:durableId="1664045633">
    <w:abstractNumId w:val="2"/>
  </w:num>
  <w:num w:numId="7" w16cid:durableId="1228417911">
    <w:abstractNumId w:val="7"/>
  </w:num>
  <w:num w:numId="8" w16cid:durableId="1519195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1C"/>
    <w:rsid w:val="0001522D"/>
    <w:rsid w:val="000420ED"/>
    <w:rsid w:val="00046401"/>
    <w:rsid w:val="00057AAE"/>
    <w:rsid w:val="0009658B"/>
    <w:rsid w:val="000A439C"/>
    <w:rsid w:val="000B0964"/>
    <w:rsid w:val="000C0C72"/>
    <w:rsid w:val="000C5041"/>
    <w:rsid w:val="00101B80"/>
    <w:rsid w:val="0011451F"/>
    <w:rsid w:val="00141C09"/>
    <w:rsid w:val="00171170"/>
    <w:rsid w:val="00197BE0"/>
    <w:rsid w:val="001D2163"/>
    <w:rsid w:val="001E0969"/>
    <w:rsid w:val="001E11CE"/>
    <w:rsid w:val="001F39DA"/>
    <w:rsid w:val="001F3EA2"/>
    <w:rsid w:val="00215F19"/>
    <w:rsid w:val="002174DB"/>
    <w:rsid w:val="00245B57"/>
    <w:rsid w:val="0025077C"/>
    <w:rsid w:val="002647E0"/>
    <w:rsid w:val="002729FF"/>
    <w:rsid w:val="002A5C87"/>
    <w:rsid w:val="002A6D5F"/>
    <w:rsid w:val="002B12BD"/>
    <w:rsid w:val="002D3925"/>
    <w:rsid w:val="002D499D"/>
    <w:rsid w:val="002F4E66"/>
    <w:rsid w:val="0032427F"/>
    <w:rsid w:val="0036347F"/>
    <w:rsid w:val="003763A3"/>
    <w:rsid w:val="003825F6"/>
    <w:rsid w:val="003F10AD"/>
    <w:rsid w:val="00407921"/>
    <w:rsid w:val="004145E4"/>
    <w:rsid w:val="00415439"/>
    <w:rsid w:val="00417FF5"/>
    <w:rsid w:val="00427953"/>
    <w:rsid w:val="00430BEC"/>
    <w:rsid w:val="00442E46"/>
    <w:rsid w:val="004440AA"/>
    <w:rsid w:val="004617A7"/>
    <w:rsid w:val="0046413B"/>
    <w:rsid w:val="004718DB"/>
    <w:rsid w:val="004A6FBF"/>
    <w:rsid w:val="0051204C"/>
    <w:rsid w:val="00520383"/>
    <w:rsid w:val="00530AA6"/>
    <w:rsid w:val="00593D4E"/>
    <w:rsid w:val="005974D0"/>
    <w:rsid w:val="005A1915"/>
    <w:rsid w:val="005A435A"/>
    <w:rsid w:val="005C5859"/>
    <w:rsid w:val="005F757C"/>
    <w:rsid w:val="006027F9"/>
    <w:rsid w:val="00631A14"/>
    <w:rsid w:val="006971E1"/>
    <w:rsid w:val="006C45A5"/>
    <w:rsid w:val="006D4797"/>
    <w:rsid w:val="0071351E"/>
    <w:rsid w:val="00734722"/>
    <w:rsid w:val="00796C0C"/>
    <w:rsid w:val="007B0ECD"/>
    <w:rsid w:val="007E1E17"/>
    <w:rsid w:val="007F0348"/>
    <w:rsid w:val="007F2B05"/>
    <w:rsid w:val="007F2D66"/>
    <w:rsid w:val="00834056"/>
    <w:rsid w:val="00877A3D"/>
    <w:rsid w:val="008A06FC"/>
    <w:rsid w:val="008A2E5E"/>
    <w:rsid w:val="008A5F6E"/>
    <w:rsid w:val="008B3988"/>
    <w:rsid w:val="008D36EA"/>
    <w:rsid w:val="00921A68"/>
    <w:rsid w:val="00932924"/>
    <w:rsid w:val="009D4A60"/>
    <w:rsid w:val="009E494F"/>
    <w:rsid w:val="009E5DA1"/>
    <w:rsid w:val="009F346F"/>
    <w:rsid w:val="009F3633"/>
    <w:rsid w:val="009F7ED8"/>
    <w:rsid w:val="00A16EC6"/>
    <w:rsid w:val="00A632BD"/>
    <w:rsid w:val="00A66DBF"/>
    <w:rsid w:val="00A816EB"/>
    <w:rsid w:val="00A85C5C"/>
    <w:rsid w:val="00A92275"/>
    <w:rsid w:val="00AA0D19"/>
    <w:rsid w:val="00AC711B"/>
    <w:rsid w:val="00B23837"/>
    <w:rsid w:val="00B62E8E"/>
    <w:rsid w:val="00B635C1"/>
    <w:rsid w:val="00B8393F"/>
    <w:rsid w:val="00B908C2"/>
    <w:rsid w:val="00BA6599"/>
    <w:rsid w:val="00BB5BD2"/>
    <w:rsid w:val="00C0432E"/>
    <w:rsid w:val="00C42495"/>
    <w:rsid w:val="00C65630"/>
    <w:rsid w:val="00C7493B"/>
    <w:rsid w:val="00CD70BE"/>
    <w:rsid w:val="00CE115F"/>
    <w:rsid w:val="00D223B5"/>
    <w:rsid w:val="00D27445"/>
    <w:rsid w:val="00D37469"/>
    <w:rsid w:val="00D415B0"/>
    <w:rsid w:val="00D56A40"/>
    <w:rsid w:val="00D5722D"/>
    <w:rsid w:val="00D606D9"/>
    <w:rsid w:val="00D85706"/>
    <w:rsid w:val="00D95D76"/>
    <w:rsid w:val="00DB4528"/>
    <w:rsid w:val="00DC0AA3"/>
    <w:rsid w:val="00DC5FDE"/>
    <w:rsid w:val="00DE5F1F"/>
    <w:rsid w:val="00DF0CCF"/>
    <w:rsid w:val="00E02537"/>
    <w:rsid w:val="00E04D1A"/>
    <w:rsid w:val="00E36B3D"/>
    <w:rsid w:val="00E4611D"/>
    <w:rsid w:val="00E57E97"/>
    <w:rsid w:val="00E65D1C"/>
    <w:rsid w:val="00E83E44"/>
    <w:rsid w:val="00EC72B1"/>
    <w:rsid w:val="00F50B76"/>
    <w:rsid w:val="00FB47DD"/>
    <w:rsid w:val="00FC6C59"/>
    <w:rsid w:val="00FD6A6E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B8813F"/>
  <w15:docId w15:val="{5AE7105A-7284-4916-8B7F-BAB1C987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D1C"/>
  </w:style>
  <w:style w:type="paragraph" w:styleId="Rodap">
    <w:name w:val="footer"/>
    <w:basedOn w:val="Normal"/>
    <w:link w:val="RodapChar"/>
    <w:uiPriority w:val="99"/>
    <w:unhideWhenUsed/>
    <w:rsid w:val="00E6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D1C"/>
  </w:style>
  <w:style w:type="paragraph" w:styleId="Textodebalo">
    <w:name w:val="Balloon Text"/>
    <w:basedOn w:val="Normal"/>
    <w:link w:val="TextodebaloChar"/>
    <w:uiPriority w:val="99"/>
    <w:semiHidden/>
    <w:unhideWhenUsed/>
    <w:rsid w:val="00E6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216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D6A6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6A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6A6E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17F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et-rj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7734-2B7C-4A4B-817D-26C682C7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Marinho Fonseca</dc:creator>
  <cp:lastModifiedBy>ALLANE DE SOUZA PEDROTTI MATOS</cp:lastModifiedBy>
  <cp:revision>4</cp:revision>
  <cp:lastPrinted>2022-09-14T13:10:00Z</cp:lastPrinted>
  <dcterms:created xsi:type="dcterms:W3CDTF">2022-09-26T18:48:00Z</dcterms:created>
  <dcterms:modified xsi:type="dcterms:W3CDTF">2022-09-26T19:20:00Z</dcterms:modified>
</cp:coreProperties>
</file>